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E83CFF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49.5pt">
            <v:imagedata r:id="rId12" o:title="2018-10-28_124736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E83CFF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pt;height:689.25pt">
            <v:imagedata r:id="rId13" o:title="2018-10-28_130235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D3" w:rsidRDefault="002901D3" w:rsidP="0078058C">
      <w:r>
        <w:separator/>
      </w:r>
    </w:p>
  </w:endnote>
  <w:endnote w:type="continuationSeparator" w:id="0">
    <w:p w:rsidR="002901D3" w:rsidRDefault="002901D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D3" w:rsidRDefault="002901D3" w:rsidP="0078058C">
      <w:r>
        <w:separator/>
      </w:r>
    </w:p>
  </w:footnote>
  <w:footnote w:type="continuationSeparator" w:id="0">
    <w:p w:rsidR="002901D3" w:rsidRDefault="002901D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8C5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26B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4F34"/>
    <w:rsid w:val="00285270"/>
    <w:rsid w:val="002856E0"/>
    <w:rsid w:val="0028629A"/>
    <w:rsid w:val="002863D4"/>
    <w:rsid w:val="00286469"/>
    <w:rsid w:val="00286BD7"/>
    <w:rsid w:val="002876B4"/>
    <w:rsid w:val="00287FA4"/>
    <w:rsid w:val="002901D3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199A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CFF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300B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38DE-0427-4349-B7C8-BC16320F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1:05:00Z</dcterms:created>
  <dcterms:modified xsi:type="dcterms:W3CDTF">2018-10-28T11:05:00Z</dcterms:modified>
</cp:coreProperties>
</file>